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1CEA" w14:textId="77777777" w:rsidR="00FE067E" w:rsidRPr="00F74E14" w:rsidRDefault="003C6034" w:rsidP="00CC1F3B">
      <w:pPr>
        <w:pStyle w:val="TitlePageOrigin"/>
        <w:rPr>
          <w:color w:val="auto"/>
        </w:rPr>
      </w:pPr>
      <w:r w:rsidRPr="00F74E14">
        <w:rPr>
          <w:caps w:val="0"/>
          <w:color w:val="auto"/>
        </w:rPr>
        <w:t>WEST VIRGINIA LEGISLATURE</w:t>
      </w:r>
    </w:p>
    <w:p w14:paraId="5DA531AB" w14:textId="49EB1B10" w:rsidR="00CD36CF" w:rsidRPr="00F74E14" w:rsidRDefault="00CD36CF" w:rsidP="00CC1F3B">
      <w:pPr>
        <w:pStyle w:val="TitlePageSession"/>
        <w:rPr>
          <w:color w:val="auto"/>
        </w:rPr>
      </w:pPr>
      <w:r w:rsidRPr="00F74E14">
        <w:rPr>
          <w:color w:val="auto"/>
        </w:rPr>
        <w:t>20</w:t>
      </w:r>
      <w:r w:rsidR="00EC5E63" w:rsidRPr="00F74E14">
        <w:rPr>
          <w:color w:val="auto"/>
        </w:rPr>
        <w:t>2</w:t>
      </w:r>
      <w:r w:rsidR="00E4107C">
        <w:rPr>
          <w:color w:val="auto"/>
        </w:rPr>
        <w:t>6</w:t>
      </w:r>
      <w:r w:rsidRPr="00F74E14">
        <w:rPr>
          <w:color w:val="auto"/>
        </w:rPr>
        <w:t xml:space="preserve"> </w:t>
      </w:r>
      <w:r w:rsidR="003C6034" w:rsidRPr="00F74E14">
        <w:rPr>
          <w:caps w:val="0"/>
          <w:color w:val="auto"/>
        </w:rPr>
        <w:t>REGULAR SESSION</w:t>
      </w:r>
    </w:p>
    <w:p w14:paraId="256F6648" w14:textId="77777777" w:rsidR="00CD36CF" w:rsidRPr="00F74E14" w:rsidRDefault="00DC3A13" w:rsidP="00CC1F3B">
      <w:pPr>
        <w:pStyle w:val="TitlePageBillPrefix"/>
        <w:rPr>
          <w:color w:val="auto"/>
        </w:rPr>
      </w:pPr>
      <w:sdt>
        <w:sdtPr>
          <w:rPr>
            <w:color w:val="auto"/>
          </w:rPr>
          <w:tag w:val="IntroDate"/>
          <w:id w:val="-1236936958"/>
          <w:placeholder>
            <w:docPart w:val="92305FCBB1F549148B4663DB270C583C"/>
          </w:placeholder>
          <w:text/>
        </w:sdtPr>
        <w:sdtEndPr/>
        <w:sdtContent>
          <w:r w:rsidR="00AE48A0" w:rsidRPr="00F74E14">
            <w:rPr>
              <w:color w:val="auto"/>
            </w:rPr>
            <w:t>Introduced</w:t>
          </w:r>
        </w:sdtContent>
      </w:sdt>
    </w:p>
    <w:p w14:paraId="3DB3A6FB" w14:textId="4E3F0196" w:rsidR="00CD36CF" w:rsidRPr="00F74E14" w:rsidRDefault="00DC3A13" w:rsidP="00CC1F3B">
      <w:pPr>
        <w:pStyle w:val="BillNumber"/>
        <w:rPr>
          <w:color w:val="auto"/>
        </w:rPr>
      </w:pPr>
      <w:sdt>
        <w:sdtPr>
          <w:rPr>
            <w:color w:val="auto"/>
          </w:rPr>
          <w:tag w:val="Chamber"/>
          <w:id w:val="893011969"/>
          <w:lock w:val="sdtLocked"/>
          <w:placeholder>
            <w:docPart w:val="8ECF02AE6C584CE2824F56C2D95EF03E"/>
          </w:placeholder>
          <w:dropDownList>
            <w:listItem w:displayText="House" w:value="House"/>
            <w:listItem w:displayText="Senate" w:value="Senate"/>
          </w:dropDownList>
        </w:sdtPr>
        <w:sdtEndPr/>
        <w:sdtContent>
          <w:r w:rsidR="00C33434" w:rsidRPr="00F74E14">
            <w:rPr>
              <w:color w:val="auto"/>
            </w:rPr>
            <w:t>House</w:t>
          </w:r>
        </w:sdtContent>
      </w:sdt>
      <w:r w:rsidR="00303684" w:rsidRPr="00F74E14">
        <w:rPr>
          <w:color w:val="auto"/>
        </w:rPr>
        <w:t xml:space="preserve"> </w:t>
      </w:r>
      <w:r w:rsidR="00CD36CF" w:rsidRPr="00F74E14">
        <w:rPr>
          <w:color w:val="auto"/>
        </w:rPr>
        <w:t xml:space="preserve">Bill </w:t>
      </w:r>
      <w:sdt>
        <w:sdtPr>
          <w:rPr>
            <w:color w:val="auto"/>
          </w:rPr>
          <w:tag w:val="BNum"/>
          <w:id w:val="1645317809"/>
          <w:lock w:val="sdtLocked"/>
          <w:placeholder>
            <w:docPart w:val="BBF61AF805504443A0590530D893B6B1"/>
          </w:placeholder>
          <w:text/>
        </w:sdtPr>
        <w:sdtEndPr/>
        <w:sdtContent>
          <w:r>
            <w:rPr>
              <w:color w:val="auto"/>
            </w:rPr>
            <w:t>4943</w:t>
          </w:r>
        </w:sdtContent>
      </w:sdt>
    </w:p>
    <w:p w14:paraId="3019C852" w14:textId="70C71760" w:rsidR="00CD36CF" w:rsidRPr="00F74E14" w:rsidRDefault="00CD36CF" w:rsidP="00CC1F3B">
      <w:pPr>
        <w:pStyle w:val="Sponsors"/>
        <w:rPr>
          <w:color w:val="auto"/>
        </w:rPr>
      </w:pPr>
      <w:r w:rsidRPr="00F74E14">
        <w:rPr>
          <w:color w:val="auto"/>
        </w:rPr>
        <w:t xml:space="preserve">By </w:t>
      </w:r>
      <w:sdt>
        <w:sdtPr>
          <w:rPr>
            <w:color w:val="auto"/>
          </w:rPr>
          <w:tag w:val="Sponsors"/>
          <w:id w:val="1589585889"/>
          <w:placeholder>
            <w:docPart w:val="96BB497A41644E3BA5A5C85B6B3DD812"/>
          </w:placeholder>
          <w:text w:multiLine="1"/>
        </w:sdtPr>
        <w:sdtEndPr/>
        <w:sdtContent>
          <w:r w:rsidR="008767D2" w:rsidRPr="00F74E14">
            <w:rPr>
              <w:color w:val="auto"/>
            </w:rPr>
            <w:t>Delegate</w:t>
          </w:r>
          <w:r w:rsidR="0000691D">
            <w:rPr>
              <w:color w:val="auto"/>
            </w:rPr>
            <w:t>s</w:t>
          </w:r>
          <w:r w:rsidR="008767D2" w:rsidRPr="00F74E14">
            <w:rPr>
              <w:color w:val="auto"/>
            </w:rPr>
            <w:t xml:space="preserve"> </w:t>
          </w:r>
          <w:r w:rsidR="00F97A61">
            <w:rPr>
              <w:color w:val="auto"/>
            </w:rPr>
            <w:t>Pritt</w:t>
          </w:r>
          <w:r w:rsidR="0000691D">
            <w:rPr>
              <w:color w:val="auto"/>
            </w:rPr>
            <w:t>, Crouse, Moore, and Barnhart</w:t>
          </w:r>
        </w:sdtContent>
      </w:sdt>
    </w:p>
    <w:p w14:paraId="6826C329" w14:textId="680356E5" w:rsidR="00E831B3" w:rsidRPr="00F74E14" w:rsidRDefault="00CD36CF" w:rsidP="00CC1F3B">
      <w:pPr>
        <w:pStyle w:val="References"/>
        <w:rPr>
          <w:color w:val="auto"/>
        </w:rPr>
      </w:pPr>
      <w:r w:rsidRPr="00F74E14">
        <w:rPr>
          <w:color w:val="auto"/>
        </w:rPr>
        <w:t>[</w:t>
      </w:r>
      <w:sdt>
        <w:sdtPr>
          <w:rPr>
            <w:color w:val="auto"/>
          </w:rPr>
          <w:tag w:val="References"/>
          <w:id w:val="-1043047873"/>
          <w:placeholder>
            <w:docPart w:val="062A15C0F8284688A2588D7B69213792"/>
          </w:placeholder>
          <w:text w:multiLine="1"/>
        </w:sdtPr>
        <w:sdtEndPr/>
        <w:sdtContent>
          <w:r w:rsidR="00DC3A13">
            <w:rPr>
              <w:color w:val="auto"/>
            </w:rPr>
            <w:t>Introduced January 29, 2026; referred to the Committee on Education</w:t>
          </w:r>
        </w:sdtContent>
      </w:sdt>
      <w:r w:rsidRPr="00F74E14">
        <w:rPr>
          <w:color w:val="auto"/>
        </w:rPr>
        <w:t>]</w:t>
      </w:r>
    </w:p>
    <w:p w14:paraId="3219DFC6" w14:textId="73C276A2" w:rsidR="00303684" w:rsidRPr="00F74E14" w:rsidRDefault="0000526A" w:rsidP="00CC1F3B">
      <w:pPr>
        <w:pStyle w:val="TitleSection"/>
        <w:rPr>
          <w:color w:val="auto"/>
        </w:rPr>
      </w:pPr>
      <w:r w:rsidRPr="00F74E14">
        <w:rPr>
          <w:color w:val="auto"/>
        </w:rPr>
        <w:lastRenderedPageBreak/>
        <w:t>A BILL</w:t>
      </w:r>
      <w:r w:rsidR="008767D2" w:rsidRPr="00F74E14">
        <w:rPr>
          <w:color w:val="auto"/>
        </w:rPr>
        <w:t xml:space="preserve"> to amend and reenact §18-2-9 </w:t>
      </w:r>
      <w:r w:rsidR="00C51FC7" w:rsidRPr="00F74E14">
        <w:rPr>
          <w:color w:val="auto"/>
        </w:rPr>
        <w:t xml:space="preserve">of </w:t>
      </w:r>
      <w:r w:rsidR="008767D2" w:rsidRPr="00F74E14">
        <w:rPr>
          <w:color w:val="auto"/>
        </w:rPr>
        <w:t>the Code of West Virginia, 1931, as amended, relating to requiring all West Virginia high school students to be taught how to properly handle, fold, treat, honor, display, and retire the American flag and pass an examination on this subject as a prerequisite for graduation.</w:t>
      </w:r>
    </w:p>
    <w:p w14:paraId="25AA8DA4" w14:textId="77777777" w:rsidR="00303684" w:rsidRPr="00F74E14" w:rsidRDefault="00303684" w:rsidP="00CC1F3B">
      <w:pPr>
        <w:pStyle w:val="EnactingClause"/>
        <w:rPr>
          <w:color w:val="auto"/>
        </w:rPr>
      </w:pPr>
      <w:r w:rsidRPr="00F74E14">
        <w:rPr>
          <w:color w:val="auto"/>
        </w:rPr>
        <w:t>Be it enacted by the Legislature of West Virginia:</w:t>
      </w:r>
    </w:p>
    <w:p w14:paraId="1B0896D6" w14:textId="77777777" w:rsidR="003C6034" w:rsidRPr="00F74E14" w:rsidRDefault="003C6034" w:rsidP="00CC1F3B">
      <w:pPr>
        <w:pStyle w:val="EnactingClause"/>
        <w:rPr>
          <w:color w:val="auto"/>
        </w:rPr>
        <w:sectPr w:rsidR="003C6034" w:rsidRPr="00F74E14" w:rsidSect="008767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403C4C" w14:textId="77777777" w:rsidR="008767D2" w:rsidRPr="00F74E14" w:rsidRDefault="008767D2" w:rsidP="008767D2">
      <w:pPr>
        <w:pStyle w:val="ArticleHeading"/>
        <w:rPr>
          <w:color w:val="auto"/>
        </w:rPr>
        <w:sectPr w:rsidR="008767D2" w:rsidRPr="00F74E14" w:rsidSect="008767D2">
          <w:type w:val="continuous"/>
          <w:pgSz w:w="12240" w:h="15840" w:code="1"/>
          <w:pgMar w:top="1440" w:right="1440" w:bottom="1440" w:left="1440" w:header="720" w:footer="720" w:gutter="0"/>
          <w:lnNumType w:countBy="1" w:restart="newSection"/>
          <w:cols w:space="720"/>
          <w:titlePg/>
          <w:docGrid w:linePitch="360"/>
        </w:sectPr>
      </w:pPr>
      <w:r w:rsidRPr="00F74E14">
        <w:rPr>
          <w:color w:val="auto"/>
        </w:rPr>
        <w:t>article 2. state board of education.</w:t>
      </w:r>
    </w:p>
    <w:p w14:paraId="09DF849E" w14:textId="77777777" w:rsidR="00E4107C" w:rsidRDefault="00E4107C" w:rsidP="00E4107C">
      <w:pPr>
        <w:pStyle w:val="SectionHeading"/>
        <w:sectPr w:rsidR="00E4107C" w:rsidSect="00E4107C">
          <w:type w:val="continuous"/>
          <w:pgSz w:w="12240" w:h="15840"/>
          <w:pgMar w:top="1440" w:right="1440" w:bottom="1440" w:left="1440" w:header="720" w:footer="720" w:gutter="0"/>
          <w:cols w:space="720"/>
          <w:docGrid w:linePitch="360"/>
        </w:sectPr>
      </w:pPr>
      <w:r w:rsidRPr="00A97CC5">
        <w:t>§18-2-9. Required courses of instruction.</w:t>
      </w:r>
    </w:p>
    <w:p w14:paraId="5EEF4D14" w14:textId="77777777" w:rsidR="00E4107C" w:rsidRPr="00A97CC5" w:rsidRDefault="00E4107C" w:rsidP="00E4107C">
      <w:pPr>
        <w:pStyle w:val="SectionBody"/>
      </w:pPr>
      <w:r w:rsidRPr="00A97CC5">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1D6CF480" w14:textId="77777777" w:rsidR="00E4107C" w:rsidRPr="00A97CC5" w:rsidRDefault="00E4107C" w:rsidP="00E4107C">
      <w:pPr>
        <w:pStyle w:val="SectionBody"/>
      </w:pPr>
      <w:r w:rsidRPr="00A97CC5">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A97CC5">
        <w:rPr>
          <w:i/>
          <w:iCs/>
        </w:rPr>
        <w:t>et seq</w:t>
      </w:r>
      <w:r w:rsidRPr="00A97CC5">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77EC8C1E" w14:textId="77777777" w:rsidR="00E4107C" w:rsidRPr="00A97CC5" w:rsidRDefault="00E4107C" w:rsidP="00E4107C">
      <w:pPr>
        <w:pStyle w:val="SectionBody"/>
      </w:pPr>
      <w:r w:rsidRPr="00A97CC5">
        <w:t>(3) The state board shall provide testing or assessment instruments for the history and civics courses of instruction required by this section. These testing instruments shall:</w:t>
      </w:r>
    </w:p>
    <w:p w14:paraId="48C84EE3" w14:textId="77777777" w:rsidR="00E4107C" w:rsidRPr="00A97CC5" w:rsidRDefault="00E4107C" w:rsidP="00E4107C">
      <w:pPr>
        <w:pStyle w:val="SectionBody"/>
      </w:pPr>
      <w:r w:rsidRPr="00A97CC5">
        <w:t>(A) Be aligned with the academic standards required by this section;</w:t>
      </w:r>
    </w:p>
    <w:p w14:paraId="47873B32" w14:textId="77777777" w:rsidR="00E4107C" w:rsidRPr="00A97CC5" w:rsidRDefault="00E4107C" w:rsidP="00E4107C">
      <w:pPr>
        <w:pStyle w:val="SectionBody"/>
      </w:pPr>
      <w:r w:rsidRPr="00A97CC5">
        <w:t>(B) Be mandatory for students enrolled in those courses of instruction;</w:t>
      </w:r>
    </w:p>
    <w:p w14:paraId="29F6DA1D" w14:textId="77777777" w:rsidR="00E4107C" w:rsidRPr="00A97CC5" w:rsidRDefault="00E4107C" w:rsidP="00E4107C">
      <w:pPr>
        <w:pStyle w:val="SectionBody"/>
      </w:pPr>
      <w:r w:rsidRPr="00A97CC5">
        <w:t>(C) Be cumulative by including questions about knowledge learned in prior history and civics courses; and</w:t>
      </w:r>
    </w:p>
    <w:p w14:paraId="7E1A420E" w14:textId="77777777" w:rsidR="00E4107C" w:rsidRPr="00A97CC5" w:rsidRDefault="00E4107C" w:rsidP="00E4107C">
      <w:pPr>
        <w:pStyle w:val="SectionBody"/>
      </w:pPr>
      <w:r w:rsidRPr="00A97CC5">
        <w:t>(D) Measure students' factual and conceptual knowledge including how the facts interrelate and the reasons behind historical documents and events.</w:t>
      </w:r>
    </w:p>
    <w:p w14:paraId="506503C7" w14:textId="77777777" w:rsidR="00E4107C" w:rsidRPr="00A97CC5" w:rsidRDefault="00E4107C" w:rsidP="00E4107C">
      <w:pPr>
        <w:pStyle w:val="SectionBody"/>
      </w:pPr>
      <w:r w:rsidRPr="00A97CC5">
        <w:t>(4) To further this study, every high school student eligible by age for voter registration shall be afforded the opportunity to register to vote pursuant to §3-2-22 of this code.</w:t>
      </w:r>
    </w:p>
    <w:p w14:paraId="4E4ECA53" w14:textId="77777777" w:rsidR="00E4107C" w:rsidRPr="00A97CC5" w:rsidRDefault="00E4107C" w:rsidP="00E4107C">
      <w:pPr>
        <w:pStyle w:val="SectionBody"/>
      </w:pPr>
      <w:r w:rsidRPr="00A97CC5">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3FB4B49C" w14:textId="77777777" w:rsidR="00E4107C" w:rsidRPr="00A97CC5" w:rsidRDefault="00E4107C" w:rsidP="00E4107C">
      <w:pPr>
        <w:pStyle w:val="SectionBody"/>
      </w:pPr>
      <w:r w:rsidRPr="00A97CC5">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12819213" w14:textId="77777777" w:rsidR="00E4107C" w:rsidRPr="00A97CC5" w:rsidRDefault="00E4107C" w:rsidP="00E4107C">
      <w:pPr>
        <w:pStyle w:val="SectionBody"/>
      </w:pPr>
      <w:r w:rsidRPr="00A97CC5">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97CC5">
        <w:rPr>
          <w:i/>
          <w:iCs/>
        </w:rPr>
        <w:t>Provided</w:t>
      </w:r>
      <w:r w:rsidRPr="00A97CC5">
        <w:t>, That any instruction that results in a certification being earned shall be taught by an authorized CPR/AED instructor.</w:t>
      </w:r>
    </w:p>
    <w:p w14:paraId="0FCDAEBC" w14:textId="77777777" w:rsidR="00E4107C" w:rsidRPr="00A97CC5" w:rsidRDefault="00E4107C" w:rsidP="00E4107C">
      <w:pPr>
        <w:pStyle w:val="SectionBody"/>
      </w:pPr>
      <w:r w:rsidRPr="00A97CC5">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0B50EE1" w14:textId="77777777" w:rsidR="00E4107C" w:rsidRPr="00A97CC5" w:rsidRDefault="00E4107C" w:rsidP="00E4107C">
      <w:pPr>
        <w:pStyle w:val="SectionBody"/>
      </w:pPr>
      <w:r w:rsidRPr="00A97CC5">
        <w:t>Celebrate Freedom Week shall include appropriate instruction in each social studies class which:</w:t>
      </w:r>
    </w:p>
    <w:p w14:paraId="1D08AA81" w14:textId="77777777" w:rsidR="00E4107C" w:rsidRPr="00A97CC5" w:rsidRDefault="00E4107C" w:rsidP="00E4107C">
      <w:pPr>
        <w:pStyle w:val="SectionBody"/>
      </w:pPr>
      <w:r w:rsidRPr="00A97CC5">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7081C564" w14:textId="77777777" w:rsidR="00E4107C" w:rsidRPr="00A97CC5" w:rsidRDefault="00E4107C" w:rsidP="00E4107C">
      <w:pPr>
        <w:pStyle w:val="SectionBody"/>
      </w:pPr>
      <w:r w:rsidRPr="00A97CC5">
        <w:t xml:space="preserve">(2) Uses the historical, political, and social environments surrounding each document at the time of its initial passage or ratification; and </w:t>
      </w:r>
    </w:p>
    <w:p w14:paraId="3D7E85D0" w14:textId="77777777" w:rsidR="00E4107C" w:rsidRPr="00A97CC5" w:rsidRDefault="00E4107C" w:rsidP="00E4107C">
      <w:pPr>
        <w:pStyle w:val="SectionBody"/>
      </w:pPr>
      <w:r w:rsidRPr="00A97CC5">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39E05966" w14:textId="77777777" w:rsidR="00E4107C" w:rsidRPr="00A97CC5" w:rsidRDefault="00E4107C" w:rsidP="00E4107C">
      <w:pPr>
        <w:pStyle w:val="SectionBody"/>
      </w:pPr>
      <w:r w:rsidRPr="00A97CC5">
        <w:t>The requirements of this subsection are applicable to all public, private, parochial, and denominational schools located within this state. Nothing in this subsection creates a standard or requirement subject to state accountability measures.</w:t>
      </w:r>
    </w:p>
    <w:p w14:paraId="6ED279EA" w14:textId="77777777" w:rsidR="00E4107C" w:rsidRPr="00A97CC5" w:rsidRDefault="00E4107C" w:rsidP="00E4107C">
      <w:pPr>
        <w:pStyle w:val="SectionBody"/>
      </w:pPr>
      <w:r w:rsidRPr="00A97CC5">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1B9BFA60" w14:textId="77777777" w:rsidR="00E4107C" w:rsidRPr="00A97CC5" w:rsidRDefault="00E4107C" w:rsidP="00E4107C">
      <w:pPr>
        <w:pStyle w:val="SectionBody"/>
      </w:pPr>
      <w:r w:rsidRPr="00A97CC5">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49E0EBCC" w14:textId="77777777" w:rsidR="00E4107C" w:rsidRPr="00A97CC5" w:rsidRDefault="00E4107C" w:rsidP="00E4107C">
      <w:pPr>
        <w:pStyle w:val="SectionBody"/>
      </w:pPr>
      <w:r w:rsidRPr="00A97CC5">
        <w:t>(1) The one credit required in this subsection may be earned in grades eight through twelve.</w:t>
      </w:r>
    </w:p>
    <w:p w14:paraId="54C2D06B" w14:textId="77777777" w:rsidR="00E4107C" w:rsidRPr="00A97CC5" w:rsidRDefault="00E4107C" w:rsidP="00E4107C">
      <w:pPr>
        <w:pStyle w:val="SectionBody"/>
      </w:pPr>
      <w:r w:rsidRPr="00A97CC5">
        <w:t>(2) A computer science course offered by a public high school shall:</w:t>
      </w:r>
    </w:p>
    <w:p w14:paraId="50C27482" w14:textId="77777777" w:rsidR="00E4107C" w:rsidRPr="00A97CC5" w:rsidRDefault="00E4107C" w:rsidP="00E4107C">
      <w:pPr>
        <w:pStyle w:val="SectionBody"/>
      </w:pPr>
      <w:r w:rsidRPr="00A97CC5">
        <w:t xml:space="preserve">(A) Be of high quality; </w:t>
      </w:r>
    </w:p>
    <w:p w14:paraId="4EFC7EAF" w14:textId="77777777" w:rsidR="00E4107C" w:rsidRPr="00A97CC5" w:rsidRDefault="00E4107C" w:rsidP="00E4107C">
      <w:pPr>
        <w:pStyle w:val="SectionBody"/>
      </w:pPr>
      <w:r w:rsidRPr="00A97CC5">
        <w:t>(B) Meet or exceed the curriculum standards established by the State Board of Education; and</w:t>
      </w:r>
    </w:p>
    <w:p w14:paraId="4794E926" w14:textId="77777777" w:rsidR="00E4107C" w:rsidRPr="00A97CC5" w:rsidRDefault="00E4107C" w:rsidP="00E4107C">
      <w:pPr>
        <w:pStyle w:val="SectionBody"/>
      </w:pPr>
      <w:r w:rsidRPr="00A97CC5">
        <w:t xml:space="preserve">(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w:t>
      </w:r>
      <w:r w:rsidRPr="00A97CC5">
        <w:rPr>
          <w:i/>
          <w:iCs/>
        </w:rPr>
        <w:t>Provided</w:t>
      </w:r>
      <w:r w:rsidRPr="00A97CC5">
        <w:t xml:space="preserve">, That the intent of (C) shall not interfere with the schedule of homeschool students or virtual students. </w:t>
      </w:r>
    </w:p>
    <w:p w14:paraId="36C12E06" w14:textId="77777777" w:rsidR="00E4107C" w:rsidRPr="00A97CC5" w:rsidRDefault="00E4107C" w:rsidP="00E4107C">
      <w:pPr>
        <w:pStyle w:val="SectionBody"/>
      </w:pPr>
      <w:r w:rsidRPr="00A97CC5">
        <w:t>(3) The one credit required in this subsection shall be allowed to substitute for one math credit or one personalized education plan credit.</w:t>
      </w:r>
    </w:p>
    <w:p w14:paraId="2C0F6024" w14:textId="77777777" w:rsidR="00E4107C" w:rsidRPr="00A97CC5" w:rsidRDefault="00E4107C" w:rsidP="00E4107C">
      <w:pPr>
        <w:pStyle w:val="SectionBody"/>
      </w:pPr>
      <w:r w:rsidRPr="00A97CC5">
        <w:t xml:space="preserve">(4) The one credit shall be approved for one credit in Career Technical Education (CTE): </w:t>
      </w:r>
      <w:r w:rsidRPr="00A97CC5">
        <w:rPr>
          <w:i/>
          <w:iCs/>
        </w:rPr>
        <w:t>Provided</w:t>
      </w:r>
      <w:r w:rsidRPr="00A97CC5">
        <w:t xml:space="preserve">, That the credit shall be relevant to the program of study. </w:t>
      </w:r>
    </w:p>
    <w:p w14:paraId="64E81540" w14:textId="77777777" w:rsidR="00E4107C" w:rsidRPr="00A97CC5" w:rsidRDefault="00E4107C" w:rsidP="00E4107C">
      <w:pPr>
        <w:pStyle w:val="SectionBody"/>
      </w:pPr>
      <w:r w:rsidRPr="00A97CC5">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36841FBA" w14:textId="77777777" w:rsidR="00E4107C" w:rsidRPr="00A97CC5" w:rsidRDefault="00E4107C" w:rsidP="00E4107C">
      <w:pPr>
        <w:pStyle w:val="SectionBody"/>
      </w:pPr>
      <w:r w:rsidRPr="00A97CC5">
        <w:t xml:space="preserve">(6) The state board shall adopt rules detailing how credit fulfillment under paragraph (3) of this subsection shall be granted. The rules shall ensure maximum flexibility for students. </w:t>
      </w:r>
    </w:p>
    <w:p w14:paraId="05C1F67E" w14:textId="77777777" w:rsidR="00E4107C" w:rsidRPr="00A97CC5" w:rsidRDefault="00E4107C" w:rsidP="00E4107C">
      <w:pPr>
        <w:pStyle w:val="SectionBody"/>
      </w:pPr>
      <w:r w:rsidRPr="00A97CC5">
        <w:t xml:space="preserve">(7) Beginning in August of 2026, the State Board of Education shall make available to all public schools a list of course options that can meet the requirements for this credit. The state board shall update the list as often as necessary: </w:t>
      </w:r>
      <w:r w:rsidRPr="00A97CC5">
        <w:rPr>
          <w:i/>
          <w:iCs/>
        </w:rPr>
        <w:t>Provided</w:t>
      </w:r>
      <w:r w:rsidRPr="00A97CC5">
        <w:t xml:space="preserve">, That the state board shall create an approved list of courses that may be substituted. </w:t>
      </w:r>
    </w:p>
    <w:p w14:paraId="7D1A0408" w14:textId="77777777" w:rsidR="00E4107C" w:rsidRDefault="00E4107C" w:rsidP="00E4107C">
      <w:pPr>
        <w:pStyle w:val="SectionBody"/>
      </w:pPr>
      <w:r w:rsidRPr="00A97CC5">
        <w:t>(8)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6A1992F3" w14:textId="45DC57AB" w:rsidR="00E4107C" w:rsidRDefault="009B4A04" w:rsidP="00E4107C">
      <w:pPr>
        <w:pStyle w:val="SectionBody"/>
      </w:pPr>
      <w:r w:rsidRPr="00FC32EF">
        <w:rPr>
          <w:color w:val="auto"/>
          <w:u w:val="single"/>
        </w:rPr>
        <w:t>(h)</w:t>
      </w:r>
      <w:r w:rsidR="00E4107C" w:rsidRPr="00FC32EF">
        <w:rPr>
          <w:color w:val="auto"/>
          <w:u w:val="single"/>
        </w:rPr>
        <w:t xml:space="preserve"> </w:t>
      </w:r>
      <w:r w:rsidR="00E4107C" w:rsidRPr="00F74E14">
        <w:rPr>
          <w:color w:val="auto"/>
          <w:u w:val="single"/>
        </w:rPr>
        <w:t>Beginning in the 202</w:t>
      </w:r>
      <w:r w:rsidR="00E4107C">
        <w:rPr>
          <w:color w:val="auto"/>
          <w:u w:val="single"/>
        </w:rPr>
        <w:t>6</w:t>
      </w:r>
      <w:r w:rsidR="00E4107C" w:rsidRPr="00F74E14">
        <w:rPr>
          <w:color w:val="auto"/>
          <w:u w:val="single"/>
        </w:rPr>
        <w:t>-202</w:t>
      </w:r>
      <w:r w:rsidR="00E4107C">
        <w:rPr>
          <w:color w:val="auto"/>
          <w:u w:val="single"/>
        </w:rPr>
        <w:t>7</w:t>
      </w:r>
      <w:r w:rsidR="00E4107C" w:rsidRPr="00F74E14">
        <w:rPr>
          <w:color w:val="auto"/>
          <w:u w:val="single"/>
        </w:rPr>
        <w:t xml:space="preserve"> school year, students in public schools shall be required to be taught a unit in social studies class</w:t>
      </w:r>
      <w:r w:rsidR="00E4107C">
        <w:rPr>
          <w:color w:val="auto"/>
          <w:u w:val="single"/>
        </w:rPr>
        <w:t xml:space="preserve">es in grades 8, 9, 10, 11, &amp; 12 </w:t>
      </w:r>
      <w:r w:rsidR="00E4107C" w:rsidRPr="00F74E14">
        <w:rPr>
          <w:color w:val="auto"/>
          <w:u w:val="single"/>
        </w:rPr>
        <w:t>that teaches how to properly handle, fold, treat, honor, display, and retire the American flag and pass an examination on this subject</w:t>
      </w:r>
      <w:r w:rsidR="00E4107C">
        <w:rPr>
          <w:color w:val="auto"/>
          <w:u w:val="single"/>
        </w:rPr>
        <w:t xml:space="preserve"> annually</w:t>
      </w:r>
      <w:r w:rsidR="00E4107C" w:rsidRPr="00F74E14">
        <w:rPr>
          <w:color w:val="auto"/>
          <w:u w:val="single"/>
        </w:rPr>
        <w:t xml:space="preserve"> as a prerequisite for graduation.</w:t>
      </w:r>
    </w:p>
    <w:p w14:paraId="1A1B2CA1" w14:textId="77777777" w:rsidR="00C33014" w:rsidRPr="00F74E14" w:rsidRDefault="00C33014" w:rsidP="00CC1F3B">
      <w:pPr>
        <w:pStyle w:val="Note"/>
        <w:rPr>
          <w:color w:val="auto"/>
        </w:rPr>
      </w:pPr>
    </w:p>
    <w:p w14:paraId="1F8BE984" w14:textId="03726D29" w:rsidR="006865E9" w:rsidRPr="00F74E14" w:rsidRDefault="00CF1DCA" w:rsidP="00CC1F3B">
      <w:pPr>
        <w:pStyle w:val="Note"/>
        <w:rPr>
          <w:color w:val="auto"/>
        </w:rPr>
      </w:pPr>
      <w:r w:rsidRPr="00F74E14">
        <w:rPr>
          <w:color w:val="auto"/>
        </w:rPr>
        <w:t>NOTE: The</w:t>
      </w:r>
      <w:r w:rsidR="006865E9" w:rsidRPr="00F74E14">
        <w:rPr>
          <w:color w:val="auto"/>
        </w:rPr>
        <w:t xml:space="preserve"> purpose of this bill is to </w:t>
      </w:r>
      <w:r w:rsidR="008767D2" w:rsidRPr="00F74E14">
        <w:rPr>
          <w:color w:val="auto"/>
        </w:rPr>
        <w:t>require public school students to learn how to properly handle, fold, treat, honor, display, and retire the American flag and pass an examination on this subject as a prerequisite for graduation.</w:t>
      </w:r>
    </w:p>
    <w:p w14:paraId="558A3C4D" w14:textId="77777777" w:rsidR="006865E9" w:rsidRPr="00F74E14" w:rsidRDefault="00AE48A0" w:rsidP="00CC1F3B">
      <w:pPr>
        <w:pStyle w:val="Note"/>
        <w:rPr>
          <w:color w:val="auto"/>
        </w:rPr>
      </w:pPr>
      <w:r w:rsidRPr="00F74E14">
        <w:rPr>
          <w:color w:val="auto"/>
        </w:rPr>
        <w:t>Strike-throughs indicate language that would be stricken from a heading or the present law and underscoring indicates new language that would be added.</w:t>
      </w:r>
    </w:p>
    <w:sectPr w:rsidR="006865E9" w:rsidRPr="00F74E14" w:rsidSect="008767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FC0A" w14:textId="77777777" w:rsidR="008767D2" w:rsidRPr="00B844FE" w:rsidRDefault="008767D2" w:rsidP="00B844FE">
      <w:r>
        <w:separator/>
      </w:r>
    </w:p>
  </w:endnote>
  <w:endnote w:type="continuationSeparator" w:id="0">
    <w:p w14:paraId="660E0FD2" w14:textId="77777777" w:rsidR="008767D2" w:rsidRPr="00B844FE" w:rsidRDefault="008767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CC5D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1A7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E8D0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36B6" w14:textId="77777777" w:rsidR="00E4107C" w:rsidRDefault="00E4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3D86" w14:textId="77777777" w:rsidR="008767D2" w:rsidRPr="00B844FE" w:rsidRDefault="008767D2" w:rsidP="00B844FE">
      <w:r>
        <w:separator/>
      </w:r>
    </w:p>
  </w:footnote>
  <w:footnote w:type="continuationSeparator" w:id="0">
    <w:p w14:paraId="18C4592E" w14:textId="77777777" w:rsidR="008767D2" w:rsidRPr="00B844FE" w:rsidRDefault="008767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9B3D" w14:textId="77777777" w:rsidR="002A0269" w:rsidRPr="00B844FE" w:rsidRDefault="00DC3A13">
    <w:pPr>
      <w:pStyle w:val="Header"/>
    </w:pPr>
    <w:sdt>
      <w:sdtPr>
        <w:id w:val="-684364211"/>
        <w:placeholder>
          <w:docPart w:val="8ECF02AE6C584CE2824F56C2D95EF0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CF02AE6C584CE2824F56C2D95EF0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F746" w14:textId="6A400D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767D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67D2">
          <w:rPr>
            <w:sz w:val="22"/>
            <w:szCs w:val="22"/>
          </w:rPr>
          <w:t>202</w:t>
        </w:r>
        <w:r w:rsidR="00E4107C">
          <w:rPr>
            <w:sz w:val="22"/>
            <w:szCs w:val="22"/>
          </w:rPr>
          <w:t>6R2979</w:t>
        </w:r>
      </w:sdtContent>
    </w:sdt>
  </w:p>
  <w:p w14:paraId="102C0D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BC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2"/>
    <w:rsid w:val="0000526A"/>
    <w:rsid w:val="0000691D"/>
    <w:rsid w:val="000573A9"/>
    <w:rsid w:val="000847CB"/>
    <w:rsid w:val="00085D22"/>
    <w:rsid w:val="00093AB0"/>
    <w:rsid w:val="000C5C77"/>
    <w:rsid w:val="000E3912"/>
    <w:rsid w:val="0010070F"/>
    <w:rsid w:val="00130943"/>
    <w:rsid w:val="0015112E"/>
    <w:rsid w:val="0015232C"/>
    <w:rsid w:val="001552E7"/>
    <w:rsid w:val="001566B4"/>
    <w:rsid w:val="001A66B7"/>
    <w:rsid w:val="001C279E"/>
    <w:rsid w:val="001C3CB7"/>
    <w:rsid w:val="001D0FAF"/>
    <w:rsid w:val="001D459E"/>
    <w:rsid w:val="00204A07"/>
    <w:rsid w:val="0022348D"/>
    <w:rsid w:val="0027011C"/>
    <w:rsid w:val="00274200"/>
    <w:rsid w:val="00275740"/>
    <w:rsid w:val="0029295C"/>
    <w:rsid w:val="002A0269"/>
    <w:rsid w:val="00303684"/>
    <w:rsid w:val="003143F5"/>
    <w:rsid w:val="00314854"/>
    <w:rsid w:val="003807D1"/>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7D2"/>
    <w:rsid w:val="008B2937"/>
    <w:rsid w:val="008D275D"/>
    <w:rsid w:val="00946186"/>
    <w:rsid w:val="00980327"/>
    <w:rsid w:val="00986478"/>
    <w:rsid w:val="009B4A04"/>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FC7"/>
    <w:rsid w:val="00C62327"/>
    <w:rsid w:val="00C85096"/>
    <w:rsid w:val="00CB20EF"/>
    <w:rsid w:val="00CC1F3B"/>
    <w:rsid w:val="00CD12CB"/>
    <w:rsid w:val="00CD36CF"/>
    <w:rsid w:val="00CF1DCA"/>
    <w:rsid w:val="00D579FC"/>
    <w:rsid w:val="00D81C16"/>
    <w:rsid w:val="00DC3A13"/>
    <w:rsid w:val="00DE526B"/>
    <w:rsid w:val="00DF199D"/>
    <w:rsid w:val="00E01542"/>
    <w:rsid w:val="00E365F1"/>
    <w:rsid w:val="00E4107C"/>
    <w:rsid w:val="00E51022"/>
    <w:rsid w:val="00E62F48"/>
    <w:rsid w:val="00E82AD8"/>
    <w:rsid w:val="00E831B3"/>
    <w:rsid w:val="00E95FBC"/>
    <w:rsid w:val="00EA39D5"/>
    <w:rsid w:val="00EC5E63"/>
    <w:rsid w:val="00EE70CB"/>
    <w:rsid w:val="00F41CA2"/>
    <w:rsid w:val="00F443C0"/>
    <w:rsid w:val="00F62EFB"/>
    <w:rsid w:val="00F74E14"/>
    <w:rsid w:val="00F939A4"/>
    <w:rsid w:val="00F97A61"/>
    <w:rsid w:val="00FA7B09"/>
    <w:rsid w:val="00FC32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5F204"/>
  <w15:chartTrackingRefBased/>
  <w15:docId w15:val="{4550C4C4-FA10-4D8A-B5EB-EEA45E2C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67D2"/>
    <w:rPr>
      <w:rFonts w:eastAsia="Calibri"/>
      <w:color w:val="000000"/>
    </w:rPr>
  </w:style>
  <w:style w:type="character" w:customStyle="1" w:styleId="SectionHeadingChar">
    <w:name w:val="Section Heading Char"/>
    <w:link w:val="SectionHeading"/>
    <w:rsid w:val="008767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305FCBB1F549148B4663DB270C583C"/>
        <w:category>
          <w:name w:val="General"/>
          <w:gallery w:val="placeholder"/>
        </w:category>
        <w:types>
          <w:type w:val="bbPlcHdr"/>
        </w:types>
        <w:behaviors>
          <w:behavior w:val="content"/>
        </w:behaviors>
        <w:guid w:val="{83052B75-8B7B-4B26-9A7D-49C7BBE7AD58}"/>
      </w:docPartPr>
      <w:docPartBody>
        <w:p w:rsidR="00D84015" w:rsidRDefault="00D84015">
          <w:pPr>
            <w:pStyle w:val="92305FCBB1F549148B4663DB270C583C"/>
          </w:pPr>
          <w:r w:rsidRPr="00B844FE">
            <w:t>Prefix Text</w:t>
          </w:r>
        </w:p>
      </w:docPartBody>
    </w:docPart>
    <w:docPart>
      <w:docPartPr>
        <w:name w:val="8ECF02AE6C584CE2824F56C2D95EF03E"/>
        <w:category>
          <w:name w:val="General"/>
          <w:gallery w:val="placeholder"/>
        </w:category>
        <w:types>
          <w:type w:val="bbPlcHdr"/>
        </w:types>
        <w:behaviors>
          <w:behavior w:val="content"/>
        </w:behaviors>
        <w:guid w:val="{1A75DD30-F987-4634-93A8-7C66EC8F62A5}"/>
      </w:docPartPr>
      <w:docPartBody>
        <w:p w:rsidR="00D84015" w:rsidRDefault="00D84015">
          <w:pPr>
            <w:pStyle w:val="8ECF02AE6C584CE2824F56C2D95EF03E"/>
          </w:pPr>
          <w:r w:rsidRPr="00B844FE">
            <w:t>[Type here]</w:t>
          </w:r>
        </w:p>
      </w:docPartBody>
    </w:docPart>
    <w:docPart>
      <w:docPartPr>
        <w:name w:val="BBF61AF805504443A0590530D893B6B1"/>
        <w:category>
          <w:name w:val="General"/>
          <w:gallery w:val="placeholder"/>
        </w:category>
        <w:types>
          <w:type w:val="bbPlcHdr"/>
        </w:types>
        <w:behaviors>
          <w:behavior w:val="content"/>
        </w:behaviors>
        <w:guid w:val="{56950C66-A6EE-46A9-8AA2-0689875C010A}"/>
      </w:docPartPr>
      <w:docPartBody>
        <w:p w:rsidR="00D84015" w:rsidRDefault="00D84015">
          <w:pPr>
            <w:pStyle w:val="BBF61AF805504443A0590530D893B6B1"/>
          </w:pPr>
          <w:r w:rsidRPr="00B844FE">
            <w:t>Number</w:t>
          </w:r>
        </w:p>
      </w:docPartBody>
    </w:docPart>
    <w:docPart>
      <w:docPartPr>
        <w:name w:val="96BB497A41644E3BA5A5C85B6B3DD812"/>
        <w:category>
          <w:name w:val="General"/>
          <w:gallery w:val="placeholder"/>
        </w:category>
        <w:types>
          <w:type w:val="bbPlcHdr"/>
        </w:types>
        <w:behaviors>
          <w:behavior w:val="content"/>
        </w:behaviors>
        <w:guid w:val="{DA9775A1-A9D2-4784-A965-48BB60546290}"/>
      </w:docPartPr>
      <w:docPartBody>
        <w:p w:rsidR="00D84015" w:rsidRDefault="00D84015">
          <w:pPr>
            <w:pStyle w:val="96BB497A41644E3BA5A5C85B6B3DD812"/>
          </w:pPr>
          <w:r w:rsidRPr="00B844FE">
            <w:t>Enter Sponsors Here</w:t>
          </w:r>
        </w:p>
      </w:docPartBody>
    </w:docPart>
    <w:docPart>
      <w:docPartPr>
        <w:name w:val="062A15C0F8284688A2588D7B69213792"/>
        <w:category>
          <w:name w:val="General"/>
          <w:gallery w:val="placeholder"/>
        </w:category>
        <w:types>
          <w:type w:val="bbPlcHdr"/>
        </w:types>
        <w:behaviors>
          <w:behavior w:val="content"/>
        </w:behaviors>
        <w:guid w:val="{49DB5BDB-9BCC-430D-A295-6F854127D179}"/>
      </w:docPartPr>
      <w:docPartBody>
        <w:p w:rsidR="00D84015" w:rsidRDefault="00D84015">
          <w:pPr>
            <w:pStyle w:val="062A15C0F8284688A2588D7B692137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15"/>
    <w:rsid w:val="0015232C"/>
    <w:rsid w:val="001C3CB7"/>
    <w:rsid w:val="001D0FAF"/>
    <w:rsid w:val="003807D1"/>
    <w:rsid w:val="008B2937"/>
    <w:rsid w:val="00D84015"/>
    <w:rsid w:val="00E82AD8"/>
    <w:rsid w:val="00EA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305FCBB1F549148B4663DB270C583C">
    <w:name w:val="92305FCBB1F549148B4663DB270C583C"/>
  </w:style>
  <w:style w:type="paragraph" w:customStyle="1" w:styleId="8ECF02AE6C584CE2824F56C2D95EF03E">
    <w:name w:val="8ECF02AE6C584CE2824F56C2D95EF03E"/>
  </w:style>
  <w:style w:type="paragraph" w:customStyle="1" w:styleId="BBF61AF805504443A0590530D893B6B1">
    <w:name w:val="BBF61AF805504443A0590530D893B6B1"/>
  </w:style>
  <w:style w:type="paragraph" w:customStyle="1" w:styleId="96BB497A41644E3BA5A5C85B6B3DD812">
    <w:name w:val="96BB497A41644E3BA5A5C85B6B3DD812"/>
  </w:style>
  <w:style w:type="character" w:styleId="PlaceholderText">
    <w:name w:val="Placeholder Text"/>
    <w:basedOn w:val="DefaultParagraphFont"/>
    <w:uiPriority w:val="99"/>
    <w:semiHidden/>
    <w:rPr>
      <w:color w:val="808080"/>
    </w:rPr>
  </w:style>
  <w:style w:type="paragraph" w:customStyle="1" w:styleId="062A15C0F8284688A2588D7B69213792">
    <w:name w:val="062A15C0F8284688A2588D7B69213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2:06:00Z</dcterms:created>
  <dcterms:modified xsi:type="dcterms:W3CDTF">2026-01-28T22:06:00Z</dcterms:modified>
</cp:coreProperties>
</file>